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40D1" w14:textId="3FA5DB78" w:rsidR="006D39C2" w:rsidRDefault="006D39C2">
      <w:pPr>
        <w:ind w:left="4678"/>
        <w:rPr>
          <w:i/>
          <w:sz w:val="24"/>
          <w:szCs w:val="24"/>
          <w:shd w:val="clear" w:color="auto" w:fill="FFFF99"/>
        </w:rPr>
      </w:pP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47BEDB8" w:rsidR="006D39C2" w:rsidRDefault="000E48CE">
      <w:r>
        <w:t>г. Магадан</w:t>
      </w:r>
      <w:r w:rsidR="00AF4C71">
        <w:tab/>
      </w:r>
      <w:r w:rsidR="00AF4C71">
        <w:tab/>
      </w:r>
      <w:r w:rsidR="00AF4C71">
        <w:tab/>
      </w:r>
      <w:r w:rsidR="00AF4C71">
        <w:tab/>
      </w:r>
      <w:r w:rsidR="00AF4C71">
        <w:tab/>
        <w:t xml:space="preserve">                            </w:t>
      </w:r>
      <w:r>
        <w:t xml:space="preserve">               </w:t>
      </w:r>
      <w:proofErr w:type="gramStart"/>
      <w:r>
        <w:t xml:space="preserve">   </w:t>
      </w:r>
      <w:r w:rsidR="00AF4C71">
        <w:t>«</w:t>
      </w:r>
      <w:proofErr w:type="gramEnd"/>
      <w:r w:rsidR="00AF4C71" w:rsidRPr="00AA5E10">
        <w:rPr>
          <w:u w:val="single"/>
        </w:rPr>
        <w:t>___</w:t>
      </w:r>
      <w:r w:rsidR="00AF4C71">
        <w:t xml:space="preserve">» </w:t>
      </w:r>
      <w:r w:rsidR="00AF4C71" w:rsidRPr="00AA5E10">
        <w:rPr>
          <w:u w:val="single"/>
        </w:rPr>
        <w:t>________</w:t>
      </w:r>
      <w:r w:rsidR="00AF4C71">
        <w:t xml:space="preserve"> 20</w:t>
      </w:r>
      <w:r w:rsidR="00A92529">
        <w:rPr>
          <w:u w:val="single"/>
        </w:rPr>
        <w:t>26</w:t>
      </w:r>
      <w:r w:rsidR="00AF4C71">
        <w:t xml:space="preserve"> г.</w:t>
      </w:r>
    </w:p>
    <w:p w14:paraId="66CE0FE7" w14:textId="77777777" w:rsidR="006D39C2" w:rsidRDefault="006D39C2"/>
    <w:p w14:paraId="0A450715" w14:textId="01934A5F" w:rsidR="006D39C2" w:rsidRPr="00817156" w:rsidRDefault="000E48CE" w:rsidP="000F21DD">
      <w:pPr>
        <w:tabs>
          <w:tab w:val="left" w:pos="990"/>
        </w:tabs>
        <w:ind w:firstLine="567"/>
      </w:pPr>
      <w:r>
        <w:t>АО</w:t>
      </w:r>
      <w:r w:rsidR="00DD46BB" w:rsidRPr="00817156">
        <w:t xml:space="preserve"> </w:t>
      </w:r>
      <w:r w:rsidR="00AF4C71" w:rsidRPr="00A92529">
        <w:t>«</w:t>
      </w:r>
      <w:r w:rsidRPr="00A92529">
        <w:t>Усть-Среднеканская ГЭС им. А.Ф. Дьякова</w:t>
      </w:r>
      <w:r w:rsidR="00AF4C71" w:rsidRPr="00A92529">
        <w:t>»</w:t>
      </w:r>
      <w:r w:rsidR="00AF4C71" w:rsidRPr="000E48CE">
        <w:t>,</w:t>
      </w:r>
      <w:r w:rsidR="00AF4C71" w:rsidRPr="00817156">
        <w:t xml:space="preserve"> адрес местонахождения: </w:t>
      </w:r>
      <w:r>
        <w:t>685000</w:t>
      </w:r>
      <w:r w:rsidR="00AF4C71" w:rsidRPr="00817156">
        <w:t xml:space="preserve">, Российская Федерация, </w:t>
      </w:r>
      <w:r w:rsidRPr="000E48CE">
        <w:t>Магаданская область</w:t>
      </w:r>
      <w:r w:rsidR="00AF4C71" w:rsidRPr="00817156">
        <w:t>,</w:t>
      </w:r>
      <w:r>
        <w:t xml:space="preserve"> г. Магадан</w:t>
      </w:r>
      <w:r w:rsidR="00AF4C71" w:rsidRPr="00817156">
        <w:t xml:space="preserve"> </w:t>
      </w:r>
      <w:r w:rsidR="00AF4C71" w:rsidRPr="000E48CE">
        <w:t>ул.</w:t>
      </w:r>
      <w:r>
        <w:t xml:space="preserve"> </w:t>
      </w:r>
      <w:r w:rsidRPr="000E48CE">
        <w:t>Кольцевая</w:t>
      </w:r>
      <w:r w:rsidR="00AF4C71" w:rsidRPr="00817156">
        <w:t xml:space="preserve"> </w:t>
      </w:r>
      <w:r w:rsidR="00AF4C71" w:rsidRPr="000E48CE">
        <w:t>д.</w:t>
      </w:r>
      <w:r w:rsidR="00680374">
        <w:t xml:space="preserve"> </w:t>
      </w:r>
      <w:r w:rsidRPr="000E48CE">
        <w:t>9</w:t>
      </w:r>
      <w:r w:rsidR="00AF4C71" w:rsidRPr="000E48CE">
        <w:t>,</w:t>
      </w:r>
      <w:r w:rsidR="00AF4C71" w:rsidRPr="00817156">
        <w:t xml:space="preserve"> зарегистрированное в ЕГРЮЛ за ОГРН № </w:t>
      </w:r>
      <w:r w:rsidR="00B71DE6" w:rsidRPr="00B71DE6">
        <w:t>1074910002310</w:t>
      </w:r>
      <w:r w:rsidR="00AF4C71" w:rsidRPr="00817156">
        <w:t xml:space="preserve">, ИНН/КПП </w:t>
      </w:r>
      <w:r w:rsidR="00B71DE6" w:rsidRPr="00B71DE6">
        <w:t>4909095293/490901001</w:t>
      </w:r>
      <w:r w:rsidR="00AF4C71" w:rsidRPr="00817156">
        <w:t>, в лице</w:t>
      </w:r>
      <w:r w:rsidR="00B71DE6">
        <w:t xml:space="preserve"> Генерального директора Багаутдинова Радия Равильевича</w:t>
      </w:r>
      <w:r w:rsidR="00AF4C71" w:rsidRPr="00AA5E10">
        <w:rPr>
          <w:u w:val="single"/>
        </w:rPr>
        <w:t>,</w:t>
      </w:r>
      <w:r w:rsidR="00AF4C71" w:rsidRPr="00817156">
        <w:t xml:space="preserve"> </w:t>
      </w:r>
      <w:r w:rsidR="00DD46BB" w:rsidRPr="00817156">
        <w:t>действующего н</w:t>
      </w:r>
      <w:r w:rsidR="00B71DE6">
        <w:t>а основании Устава</w:t>
      </w:r>
      <w:r w:rsidR="00DD46BB" w:rsidRPr="00817156">
        <w:t xml:space="preserve">, </w:t>
      </w:r>
      <w:r w:rsidR="00AF4C71" w:rsidRPr="00817156">
        <w:t>именуемое в дальнейшем «Продавец», с одной стороны,</w:t>
      </w:r>
    </w:p>
    <w:p w14:paraId="152D7544" w14:textId="5CD186DB"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77777777" w:rsidR="006D39C2" w:rsidRPr="00817156" w:rsidRDefault="00AF4C71" w:rsidP="00817156">
      <w:pPr>
        <w:tabs>
          <w:tab w:val="left" w:pos="990"/>
        </w:tabs>
        <w:ind w:firstLine="567"/>
      </w:pPr>
      <w:r w:rsidRPr="001D20C5">
        <w:t>(для юридического лица</w:t>
      </w:r>
      <w:r w:rsidRPr="00817156">
        <w:t xml:space="preserve">: адрес </w:t>
      </w:r>
      <w:proofErr w:type="gramStart"/>
      <w:r w:rsidRPr="00817156">
        <w:t>местонахождения</w:t>
      </w:r>
      <w:r w:rsidRPr="00AA5E10">
        <w:rPr>
          <w:u w:val="single"/>
        </w:rPr>
        <w:t>:_</w:t>
      </w:r>
      <w:proofErr w:type="gramEnd"/>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1D20C5">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6F7D97E9" w:rsidR="006D39C2" w:rsidRDefault="00AF4C71" w:rsidP="00942F50">
      <w:pPr>
        <w:pStyle w:val="210"/>
        <w:numPr>
          <w:ilvl w:val="0"/>
          <w:numId w:val="65"/>
        </w:numPr>
        <w:shd w:val="clear" w:color="auto" w:fill="auto"/>
        <w:tabs>
          <w:tab w:val="left" w:pos="990"/>
        </w:tabs>
        <w:spacing w:after="0" w:line="240" w:lineRule="exact"/>
        <w:jc w:val="center"/>
        <w:rPr>
          <w:rFonts w:ascii="Times New Roman" w:hAnsi="Times New Roman" w:cs="Times New Roman"/>
          <w:sz w:val="26"/>
          <w:szCs w:val="26"/>
        </w:rPr>
      </w:pPr>
      <w:r w:rsidRPr="00817156">
        <w:rPr>
          <w:rFonts w:ascii="Times New Roman" w:hAnsi="Times New Roman" w:cs="Times New Roman"/>
          <w:sz w:val="26"/>
          <w:szCs w:val="26"/>
        </w:rPr>
        <w:t>Предмет Договора</w:t>
      </w:r>
    </w:p>
    <w:p w14:paraId="54B87548" w14:textId="77777777" w:rsidR="000F21DD" w:rsidRPr="00817156" w:rsidRDefault="000F21DD" w:rsidP="000F21DD">
      <w:pPr>
        <w:pStyle w:val="210"/>
        <w:shd w:val="clear" w:color="auto" w:fill="auto"/>
        <w:tabs>
          <w:tab w:val="left" w:pos="990"/>
        </w:tabs>
        <w:spacing w:after="0" w:line="240" w:lineRule="exact"/>
        <w:ind w:left="927"/>
        <w:rPr>
          <w:rFonts w:ascii="Times New Roman" w:hAnsi="Times New Roman" w:cs="Times New Roman"/>
          <w:sz w:val="26"/>
          <w:szCs w:val="26"/>
        </w:rPr>
      </w:pPr>
    </w:p>
    <w:p w14:paraId="3E2EA241" w14:textId="711B0520" w:rsidR="006D39C2" w:rsidRPr="00C41C4A" w:rsidRDefault="00AF4C71" w:rsidP="00942F50">
      <w:pPr>
        <w:pStyle w:val="afa"/>
        <w:numPr>
          <w:ilvl w:val="0"/>
          <w:numId w:val="11"/>
        </w:numPr>
        <w:tabs>
          <w:tab w:val="clear" w:pos="9360"/>
          <w:tab w:val="left" w:pos="990"/>
          <w:tab w:val="left" w:pos="1149"/>
          <w:tab w:val="right" w:pos="1440"/>
          <w:tab w:val="left" w:pos="9810"/>
        </w:tabs>
        <w:spacing w:before="0" w:line="295" w:lineRule="exact"/>
        <w:ind w:left="390" w:right="20" w:firstLine="567"/>
        <w:jc w:val="both"/>
        <w:rPr>
          <w:szCs w:val="26"/>
        </w:rPr>
      </w:pPr>
      <w:bookmarkStart w:id="0"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0"/>
    </w:p>
    <w:p w14:paraId="1609BF3F" w14:textId="5E69EABD" w:rsidR="00B71DE6" w:rsidRDefault="00B0405E" w:rsidP="00817156">
      <w:pPr>
        <w:tabs>
          <w:tab w:val="left" w:pos="990"/>
        </w:tabs>
        <w:ind w:firstLine="567"/>
      </w:pPr>
      <w:r>
        <w:t xml:space="preserve"> Н</w:t>
      </w:r>
      <w:r w:rsidR="00AF4C71" w:rsidRPr="00817156">
        <w:t xml:space="preserve">едвижимое имущество: </w:t>
      </w:r>
    </w:p>
    <w:p w14:paraId="2FE698F7" w14:textId="059C03C9" w:rsidR="00B71DE6" w:rsidRDefault="00B71DE6" w:rsidP="00817156">
      <w:pPr>
        <w:tabs>
          <w:tab w:val="left" w:pos="990"/>
        </w:tabs>
        <w:ind w:firstLine="567"/>
        <w:rPr>
          <w:b/>
        </w:rPr>
      </w:pPr>
      <w:r w:rsidRPr="000F21DD">
        <w:rPr>
          <w:b/>
        </w:rPr>
        <w:t>Имущественный комплекс Среднеканского района:</w:t>
      </w:r>
    </w:p>
    <w:p w14:paraId="4D49FC4D" w14:textId="3A0EC9D3" w:rsidR="000F21DD" w:rsidRDefault="000F21DD" w:rsidP="00942F50">
      <w:pPr>
        <w:pStyle w:val="affc"/>
        <w:numPr>
          <w:ilvl w:val="0"/>
          <w:numId w:val="66"/>
        </w:numPr>
        <w:tabs>
          <w:tab w:val="left" w:pos="990"/>
        </w:tabs>
        <w:jc w:val="both"/>
      </w:pPr>
      <w:r w:rsidRPr="000F21DD">
        <w:t>Объект</w:t>
      </w:r>
      <w:r>
        <w:t xml:space="preserve"> незавершенного строительства (П</w:t>
      </w:r>
      <w:r w:rsidRPr="000F21DD">
        <w:t>роизводственный корпус), площадью 302,6 кв</w:t>
      </w:r>
      <w:r>
        <w:t>. м., а</w:t>
      </w:r>
      <w:r w:rsidRPr="000F21DD">
        <w:t>дрес: РФ, Магаданская область, Среднеканский район</w:t>
      </w:r>
      <w:r>
        <w:t>, к</w:t>
      </w:r>
      <w:r w:rsidRPr="000F21DD">
        <w:t>адастровый номер 49:04:000001:579</w:t>
      </w:r>
      <w:r>
        <w:t>;</w:t>
      </w:r>
    </w:p>
    <w:p w14:paraId="0108CB72" w14:textId="1B4DC70F" w:rsidR="000F21DD" w:rsidRDefault="000F21DD" w:rsidP="00942F50">
      <w:pPr>
        <w:pStyle w:val="affc"/>
        <w:numPr>
          <w:ilvl w:val="0"/>
          <w:numId w:val="66"/>
        </w:numPr>
        <w:tabs>
          <w:tab w:val="left" w:pos="990"/>
        </w:tabs>
        <w:jc w:val="both"/>
      </w:pPr>
      <w:r>
        <w:t>Объект незавершенного строительства (Склад готовой продукции), площадью 2056,7 кв. м., адрес: РФ, Магаданская область, Среднеканский район, кадастровый номер 49:04:000001:577;</w:t>
      </w:r>
    </w:p>
    <w:p w14:paraId="5B677E18" w14:textId="325CA51D" w:rsidR="000F21DD" w:rsidRPr="000F21DD" w:rsidRDefault="000F21DD" w:rsidP="00942F50">
      <w:pPr>
        <w:pStyle w:val="affc"/>
        <w:numPr>
          <w:ilvl w:val="0"/>
          <w:numId w:val="66"/>
        </w:numPr>
        <w:tabs>
          <w:tab w:val="left" w:pos="990"/>
        </w:tabs>
      </w:pPr>
      <w:r>
        <w:t>Объект незавершенного строительства (Электроцех), площадью 540 кв. м., адрес: РФ, Магаданская область, Среднеканский район, кадастровый номер 49:04:000001:576.</w:t>
      </w:r>
    </w:p>
    <w:p w14:paraId="01F280E3" w14:textId="77777777" w:rsidR="00B71DE6" w:rsidRDefault="00B71DE6" w:rsidP="00817156">
      <w:pPr>
        <w:tabs>
          <w:tab w:val="left" w:pos="990"/>
        </w:tabs>
        <w:ind w:firstLine="567"/>
      </w:pPr>
    </w:p>
    <w:p w14:paraId="137148A6" w14:textId="13FA6EAC" w:rsidR="006D39C2" w:rsidRPr="00817156" w:rsidRDefault="00AF4C71" w:rsidP="00817156">
      <w:pPr>
        <w:tabs>
          <w:tab w:val="left" w:pos="567"/>
          <w:tab w:val="left" w:pos="709"/>
          <w:tab w:val="left" w:pos="990"/>
        </w:tabs>
        <w:spacing w:before="0"/>
        <w:ind w:firstLine="567"/>
        <w:rPr>
          <w:rFonts w:eastAsia="Geneva"/>
          <w:lang w:eastAsia="en-US"/>
        </w:rPr>
      </w:pPr>
      <w:r w:rsidRPr="00817156">
        <w:rPr>
          <w:rFonts w:eastAsia="Geneva"/>
          <w:lang w:eastAsia="en-US"/>
        </w:rPr>
        <w:t xml:space="preserve">Имущество расположено на земельном </w:t>
      </w:r>
      <w:r w:rsidR="000F21DD">
        <w:rPr>
          <w:rFonts w:eastAsia="Geneva"/>
          <w:lang w:eastAsia="en-US"/>
        </w:rPr>
        <w:t>участке</w:t>
      </w:r>
      <w:r w:rsidRPr="00817156">
        <w:rPr>
          <w:rFonts w:eastAsia="Geneva"/>
          <w:lang w:eastAsia="en-US"/>
        </w:rPr>
        <w:t>,</w:t>
      </w:r>
      <w:r w:rsidR="000F21DD">
        <w:rPr>
          <w:rFonts w:eastAsia="Geneva"/>
          <w:lang w:eastAsia="en-US"/>
        </w:rPr>
        <w:t xml:space="preserve"> принадлежащем</w:t>
      </w:r>
      <w:r w:rsidRPr="00817156">
        <w:rPr>
          <w:rFonts w:eastAsia="Geneva"/>
          <w:lang w:eastAsia="en-US"/>
        </w:rPr>
        <w:t xml:space="preserve"> Продавцу на праве аренды:</w:t>
      </w:r>
    </w:p>
    <w:tbl>
      <w:tblPr>
        <w:tblW w:w="10132" w:type="dxa"/>
        <w:tblLayout w:type="fixed"/>
        <w:tblLook w:val="04A0" w:firstRow="1" w:lastRow="0" w:firstColumn="1" w:lastColumn="0" w:noHBand="0" w:noVBand="1"/>
      </w:tblPr>
      <w:tblGrid>
        <w:gridCol w:w="3397"/>
        <w:gridCol w:w="1276"/>
        <w:gridCol w:w="1985"/>
        <w:gridCol w:w="1984"/>
        <w:gridCol w:w="1490"/>
      </w:tblGrid>
      <w:tr w:rsidR="006D39C2" w:rsidRPr="00817156" w14:paraId="424DB60A" w14:textId="77777777" w:rsidTr="00A92529">
        <w:trPr>
          <w:trHeight w:val="44"/>
          <w:tblHeader/>
        </w:trPr>
        <w:tc>
          <w:tcPr>
            <w:tcW w:w="3397"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C41C4A" w:rsidRDefault="00AF4C71" w:rsidP="000F21DD">
            <w:pPr>
              <w:widowControl w:val="0"/>
              <w:tabs>
                <w:tab w:val="left" w:pos="990"/>
              </w:tabs>
              <w:spacing w:before="0"/>
              <w:ind w:firstLine="22"/>
              <w:jc w:val="center"/>
              <w:rPr>
                <w:bCs/>
              </w:rPr>
            </w:pPr>
            <w:r w:rsidRPr="00C41C4A">
              <w:rPr>
                <w:bCs/>
              </w:rPr>
              <w:lastRenderedPageBreak/>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1294B" w14:textId="77777777" w:rsidR="006D39C2" w:rsidRPr="00C41C4A" w:rsidRDefault="00AF4C71" w:rsidP="000F21DD">
            <w:pPr>
              <w:widowControl w:val="0"/>
              <w:tabs>
                <w:tab w:val="left" w:pos="990"/>
              </w:tabs>
              <w:spacing w:before="0"/>
              <w:jc w:val="center"/>
              <w:rPr>
                <w:bCs/>
              </w:rPr>
            </w:pPr>
            <w:r w:rsidRPr="00C41C4A">
              <w:rPr>
                <w:bCs/>
              </w:rPr>
              <w:t>Площадь, кв. м</w:t>
            </w:r>
          </w:p>
        </w:tc>
        <w:tc>
          <w:tcPr>
            <w:tcW w:w="1985" w:type="dxa"/>
            <w:tcBorders>
              <w:top w:val="single" w:sz="4" w:space="0" w:color="000000"/>
              <w:left w:val="single" w:sz="4" w:space="0" w:color="000000"/>
              <w:bottom w:val="single" w:sz="4" w:space="0" w:color="000000"/>
              <w:right w:val="single" w:sz="4" w:space="0" w:color="000000"/>
            </w:tcBorders>
            <w:vAlign w:val="center"/>
          </w:tcPr>
          <w:p w14:paraId="3239EF80" w14:textId="77777777" w:rsidR="006D39C2" w:rsidRPr="00C41C4A" w:rsidRDefault="00AF4C71" w:rsidP="000F21DD">
            <w:pPr>
              <w:widowControl w:val="0"/>
              <w:tabs>
                <w:tab w:val="left" w:pos="990"/>
              </w:tabs>
              <w:spacing w:before="0"/>
              <w:ind w:firstLine="28"/>
              <w:jc w:val="center"/>
              <w:rPr>
                <w:bCs/>
              </w:rPr>
            </w:pPr>
            <w:r w:rsidRPr="00C41C4A">
              <w:rPr>
                <w:bCs/>
              </w:rPr>
              <w:t xml:space="preserve">Кадастровый номер </w:t>
            </w:r>
          </w:p>
        </w:tc>
        <w:tc>
          <w:tcPr>
            <w:tcW w:w="1984"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C41C4A" w:rsidRDefault="00AF4C71" w:rsidP="000F21DD">
            <w:pPr>
              <w:widowControl w:val="0"/>
              <w:tabs>
                <w:tab w:val="left" w:pos="990"/>
              </w:tabs>
              <w:spacing w:before="0"/>
              <w:jc w:val="center"/>
              <w:rPr>
                <w:bCs/>
              </w:rPr>
            </w:pPr>
            <w:r w:rsidRPr="00C41C4A">
              <w:rPr>
                <w:bCs/>
              </w:rPr>
              <w:t>Дата и номер договора аренды</w:t>
            </w:r>
          </w:p>
        </w:tc>
        <w:tc>
          <w:tcPr>
            <w:tcW w:w="1490" w:type="dxa"/>
            <w:tcBorders>
              <w:top w:val="single" w:sz="4" w:space="0" w:color="000000"/>
              <w:left w:val="single" w:sz="4" w:space="0" w:color="000000"/>
              <w:bottom w:val="single" w:sz="4" w:space="0" w:color="000000"/>
              <w:right w:val="single" w:sz="4" w:space="0" w:color="000000"/>
            </w:tcBorders>
            <w:vAlign w:val="center"/>
          </w:tcPr>
          <w:p w14:paraId="38AC3A84" w14:textId="77777777" w:rsidR="006D39C2" w:rsidRPr="00C41C4A" w:rsidRDefault="00AF4C71" w:rsidP="000F21DD">
            <w:pPr>
              <w:widowControl w:val="0"/>
              <w:tabs>
                <w:tab w:val="left" w:pos="990"/>
              </w:tabs>
              <w:spacing w:before="0"/>
              <w:ind w:firstLine="8"/>
              <w:jc w:val="center"/>
              <w:rPr>
                <w:bCs/>
              </w:rPr>
            </w:pPr>
            <w:r w:rsidRPr="00C41C4A">
              <w:rPr>
                <w:bCs/>
              </w:rPr>
              <w:t>Срок действия договора аренды</w:t>
            </w:r>
          </w:p>
        </w:tc>
      </w:tr>
      <w:tr w:rsidR="006D39C2" w:rsidRPr="00817156" w14:paraId="6066EB93" w14:textId="77777777" w:rsidTr="00A92529">
        <w:trPr>
          <w:trHeight w:val="1659"/>
        </w:trPr>
        <w:tc>
          <w:tcPr>
            <w:tcW w:w="3397" w:type="dxa"/>
            <w:tcBorders>
              <w:top w:val="single" w:sz="4" w:space="0" w:color="000000"/>
              <w:left w:val="single" w:sz="4" w:space="0" w:color="000000"/>
              <w:bottom w:val="single" w:sz="4" w:space="0" w:color="000000"/>
              <w:right w:val="single" w:sz="4" w:space="0" w:color="000000"/>
            </w:tcBorders>
            <w:vAlign w:val="center"/>
          </w:tcPr>
          <w:p w14:paraId="3A4D808A" w14:textId="14318B3D" w:rsidR="006D39C2" w:rsidRPr="00C41C4A" w:rsidRDefault="00A92529" w:rsidP="00A92529">
            <w:pPr>
              <w:widowControl w:val="0"/>
              <w:tabs>
                <w:tab w:val="left" w:pos="990"/>
              </w:tabs>
              <w:spacing w:before="0"/>
              <w:ind w:firstLine="22"/>
              <w:jc w:val="center"/>
              <w:rPr>
                <w:bCs/>
              </w:rPr>
            </w:pPr>
            <w:r>
              <w:rPr>
                <w:bCs/>
              </w:rPr>
              <w:t>Магаданская область, Среднека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24688CF2" w:rsidR="006D39C2" w:rsidRPr="00C41C4A" w:rsidRDefault="00A92529" w:rsidP="00A92529">
            <w:pPr>
              <w:widowControl w:val="0"/>
              <w:tabs>
                <w:tab w:val="left" w:pos="990"/>
              </w:tabs>
              <w:spacing w:before="0"/>
              <w:ind w:hanging="107"/>
              <w:jc w:val="center"/>
              <w:rPr>
                <w:bCs/>
              </w:rPr>
            </w:pPr>
            <w:r>
              <w:rPr>
                <w:bCs/>
              </w:rPr>
              <w:t>1 336 071</w:t>
            </w:r>
          </w:p>
        </w:tc>
        <w:tc>
          <w:tcPr>
            <w:tcW w:w="1985" w:type="dxa"/>
            <w:tcBorders>
              <w:top w:val="single" w:sz="4" w:space="0" w:color="000000"/>
              <w:left w:val="single" w:sz="4" w:space="0" w:color="000000"/>
              <w:bottom w:val="single" w:sz="4" w:space="0" w:color="000000"/>
              <w:right w:val="single" w:sz="4" w:space="0" w:color="000000"/>
            </w:tcBorders>
            <w:vAlign w:val="center"/>
          </w:tcPr>
          <w:p w14:paraId="6D6ABCA5" w14:textId="4E6A32E4" w:rsidR="006D39C2" w:rsidRPr="00C41C4A" w:rsidRDefault="00680374" w:rsidP="000F21DD">
            <w:pPr>
              <w:widowControl w:val="0"/>
              <w:tabs>
                <w:tab w:val="left" w:pos="990"/>
              </w:tabs>
              <w:spacing w:before="0"/>
              <w:ind w:hanging="114"/>
              <w:jc w:val="center"/>
              <w:rPr>
                <w:bCs/>
              </w:rPr>
            </w:pPr>
            <w:r>
              <w:rPr>
                <w:bCs/>
              </w:rPr>
              <w:t>49:04:000001:34</w:t>
            </w:r>
          </w:p>
        </w:tc>
        <w:tc>
          <w:tcPr>
            <w:tcW w:w="1984" w:type="dxa"/>
            <w:tcBorders>
              <w:top w:val="single" w:sz="4" w:space="0" w:color="000000"/>
              <w:left w:val="single" w:sz="4" w:space="0" w:color="000000"/>
              <w:bottom w:val="single" w:sz="4" w:space="0" w:color="000000"/>
              <w:right w:val="single" w:sz="4" w:space="0" w:color="000000"/>
            </w:tcBorders>
            <w:vAlign w:val="center"/>
          </w:tcPr>
          <w:p w14:paraId="32D40180" w14:textId="16A586F7" w:rsidR="006D39C2" w:rsidRPr="00C41C4A" w:rsidRDefault="00A92529" w:rsidP="00A92529">
            <w:pPr>
              <w:widowControl w:val="0"/>
              <w:tabs>
                <w:tab w:val="left" w:pos="990"/>
              </w:tabs>
              <w:spacing w:before="0"/>
              <w:ind w:firstLine="567"/>
              <w:rPr>
                <w:bCs/>
              </w:rPr>
            </w:pPr>
            <w:r>
              <w:rPr>
                <w:bCs/>
              </w:rPr>
              <w:t xml:space="preserve">от 01.01.2026                № 02/2026 ЗУ А </w:t>
            </w:r>
          </w:p>
        </w:tc>
        <w:tc>
          <w:tcPr>
            <w:tcW w:w="1490" w:type="dxa"/>
            <w:tcBorders>
              <w:top w:val="single" w:sz="4" w:space="0" w:color="000000"/>
              <w:left w:val="single" w:sz="4" w:space="0" w:color="000000"/>
              <w:bottom w:val="single" w:sz="4" w:space="0" w:color="000000"/>
              <w:right w:val="single" w:sz="4" w:space="0" w:color="000000"/>
            </w:tcBorders>
            <w:vAlign w:val="center"/>
          </w:tcPr>
          <w:p w14:paraId="0A4A5336" w14:textId="47983122" w:rsidR="006D39C2" w:rsidRPr="00C41C4A" w:rsidRDefault="00680374" w:rsidP="00A92529">
            <w:pPr>
              <w:widowControl w:val="0"/>
              <w:spacing w:before="0"/>
              <w:ind w:firstLine="8"/>
              <w:rPr>
                <w:bCs/>
              </w:rPr>
            </w:pPr>
            <w:r>
              <w:rPr>
                <w:bCs/>
              </w:rPr>
              <w:t>До 31.12.2026</w:t>
            </w:r>
          </w:p>
        </w:tc>
      </w:tr>
    </w:tbl>
    <w:p w14:paraId="67683FA4" w14:textId="62258C18" w:rsidR="006D39C2" w:rsidRPr="00817156" w:rsidRDefault="00AF4C71" w:rsidP="00817156">
      <w:pPr>
        <w:tabs>
          <w:tab w:val="left" w:pos="567"/>
          <w:tab w:val="left" w:pos="709"/>
          <w:tab w:val="left" w:pos="990"/>
        </w:tabs>
        <w:spacing w:before="0"/>
        <w:ind w:firstLine="567"/>
      </w:pPr>
      <w:r w:rsidRPr="00817156">
        <w:rPr>
          <w:rFonts w:eastAsia="Geneva"/>
          <w:lang w:eastAsia="en-US"/>
        </w:rPr>
        <w:t>Покупатель приобретает пр</w:t>
      </w:r>
      <w:r w:rsidR="00EC3BF5">
        <w:rPr>
          <w:rFonts w:eastAsia="Geneva"/>
          <w:lang w:eastAsia="en-US"/>
        </w:rPr>
        <w:t>аво пользования соответствующим</w:t>
      </w:r>
      <w:r w:rsidRPr="00817156">
        <w:rPr>
          <w:rFonts w:eastAsia="Geneva"/>
          <w:lang w:eastAsia="en-US"/>
        </w:rPr>
        <w:t xml:space="preserve"> земельным участком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942F50">
      <w:pPr>
        <w:pStyle w:val="afa"/>
        <w:numPr>
          <w:ilvl w:val="1"/>
          <w:numId w:val="1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942F50">
      <w:pPr>
        <w:pStyle w:val="afa"/>
        <w:numPr>
          <w:ilvl w:val="1"/>
          <w:numId w:val="13"/>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ветствии с Протоколом Комиссии [</w:t>
      </w:r>
      <w:r w:rsidRPr="001214D8">
        <w:t>наименование комиссии</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0F938F71" w:rsidR="006D39C2" w:rsidRPr="00C41C4A" w:rsidRDefault="00AF4C71" w:rsidP="00942F50">
      <w:pPr>
        <w:pStyle w:val="afa"/>
        <w:numPr>
          <w:ilvl w:val="2"/>
          <w:numId w:val="14"/>
        </w:numPr>
        <w:tabs>
          <w:tab w:val="clear" w:pos="9360"/>
          <w:tab w:val="left" w:pos="990"/>
          <w:tab w:val="left" w:pos="1170"/>
          <w:tab w:val="right" w:pos="2552"/>
        </w:tabs>
        <w:spacing w:before="0" w:line="295" w:lineRule="exact"/>
        <w:ind w:left="0" w:right="60" w:firstLine="567"/>
        <w:jc w:val="both"/>
        <w:rPr>
          <w:color w:val="FF0000"/>
          <w:szCs w:val="26"/>
        </w:rPr>
      </w:pPr>
      <w:bookmarkStart w:id="1"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w:t>
      </w:r>
      <w:proofErr w:type="gramStart"/>
      <w:r w:rsidR="007F33CA" w:rsidRPr="000034C5">
        <w:rPr>
          <w:szCs w:val="26"/>
          <w:u w:val="single"/>
        </w:rPr>
        <w:t>_</w:t>
      </w:r>
      <w:r w:rsidR="007F33CA" w:rsidRPr="000034C5">
        <w:rPr>
          <w:rFonts w:eastAsia="Geneva"/>
          <w:szCs w:val="26"/>
          <w:u w:val="single"/>
          <w:lang w:eastAsia="en-US"/>
        </w:rPr>
        <w:t>[</w:t>
      </w:r>
      <w:proofErr w:type="gramEnd"/>
      <w:r w:rsidR="007F33CA" w:rsidRPr="001214D8">
        <w:t>наименование Оператора ЭТП</w:t>
      </w:r>
      <w:r w:rsidR="007F33CA">
        <w:rPr>
          <w:rFonts w:eastAsia="Geneva"/>
          <w:szCs w:val="26"/>
          <w:lang w:eastAsia="en-US"/>
        </w:rPr>
        <w:t xml:space="preserve">] </w:t>
      </w:r>
      <w:r w:rsidRPr="00817156">
        <w:rPr>
          <w:szCs w:val="26"/>
        </w:rPr>
        <w:t>на счет Продавца в течение 5 (пяти) банковских дней со дня размещения протокола об итогах процедуры продажи имущества [</w:t>
      </w:r>
      <w:r w:rsidRPr="001214D8">
        <w:t>в случае использования другой электронной площадки указать соответствующие реквизиты и сроки перечисления],</w:t>
      </w:r>
      <w:r w:rsidRPr="00817156">
        <w:rPr>
          <w:szCs w:val="26"/>
        </w:rPr>
        <w:t xml:space="preserve">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1"/>
      <w:r w:rsidRPr="00C41C4A">
        <w:rPr>
          <w:szCs w:val="26"/>
        </w:rPr>
        <w:t xml:space="preserve"> </w:t>
      </w:r>
    </w:p>
    <w:p w14:paraId="32761F26" w14:textId="7D7118DE" w:rsidR="006D39C2" w:rsidRPr="00C41C4A" w:rsidRDefault="00AF4C71" w:rsidP="00942F50">
      <w:pPr>
        <w:pStyle w:val="afa"/>
        <w:numPr>
          <w:ilvl w:val="2"/>
          <w:numId w:val="1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942F50">
      <w:pPr>
        <w:pStyle w:val="afa"/>
        <w:numPr>
          <w:ilvl w:val="1"/>
          <w:numId w:val="16"/>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942F50">
      <w:pPr>
        <w:pStyle w:val="afa"/>
        <w:numPr>
          <w:ilvl w:val="1"/>
          <w:numId w:val="17"/>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942F50">
      <w:pPr>
        <w:pStyle w:val="afa"/>
        <w:numPr>
          <w:ilvl w:val="0"/>
          <w:numId w:val="18"/>
        </w:numPr>
        <w:tabs>
          <w:tab w:val="clear" w:pos="9360"/>
          <w:tab w:val="left" w:pos="990"/>
          <w:tab w:val="left" w:pos="1134"/>
        </w:tabs>
        <w:spacing w:before="0" w:line="295" w:lineRule="exact"/>
        <w:ind w:left="40" w:right="60" w:firstLine="567"/>
        <w:jc w:val="both"/>
        <w:rPr>
          <w:szCs w:val="26"/>
        </w:rPr>
      </w:pPr>
      <w:r w:rsidRPr="00C41C4A">
        <w:rPr>
          <w:szCs w:val="26"/>
        </w:rPr>
        <w:lastRenderedPageBreak/>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942F50">
      <w:pPr>
        <w:pStyle w:val="afa"/>
        <w:numPr>
          <w:ilvl w:val="0"/>
          <w:numId w:val="19"/>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942F50">
      <w:pPr>
        <w:pStyle w:val="afa"/>
        <w:numPr>
          <w:ilvl w:val="0"/>
          <w:numId w:val="20"/>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942F50">
      <w:pPr>
        <w:pStyle w:val="afa"/>
        <w:numPr>
          <w:ilvl w:val="0"/>
          <w:numId w:val="21"/>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942F50">
      <w:pPr>
        <w:pStyle w:val="afa"/>
        <w:numPr>
          <w:ilvl w:val="0"/>
          <w:numId w:val="22"/>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942F50">
      <w:pPr>
        <w:pStyle w:val="afa"/>
        <w:numPr>
          <w:ilvl w:val="0"/>
          <w:numId w:val="23"/>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942F50">
      <w:pPr>
        <w:pStyle w:val="afa"/>
        <w:numPr>
          <w:ilvl w:val="0"/>
          <w:numId w:val="24"/>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942F50">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942F50">
      <w:pPr>
        <w:pStyle w:val="afa"/>
        <w:numPr>
          <w:ilvl w:val="2"/>
          <w:numId w:val="60"/>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40582235" w:rsidR="006D39C2" w:rsidRPr="00C4583B" w:rsidRDefault="00AF4C71" w:rsidP="00942F50">
      <w:pPr>
        <w:pStyle w:val="afa"/>
        <w:numPr>
          <w:ilvl w:val="2"/>
          <w:numId w:val="60"/>
        </w:numPr>
        <w:tabs>
          <w:tab w:val="clear" w:pos="9360"/>
          <w:tab w:val="left" w:pos="990"/>
          <w:tab w:val="left" w:pos="1276"/>
        </w:tabs>
        <w:spacing w:before="0" w:line="295" w:lineRule="exact"/>
        <w:ind w:left="40" w:right="20" w:firstLine="567"/>
        <w:jc w:val="both"/>
        <w:rPr>
          <w:color w:val="000000" w:themeColor="text1"/>
          <w:szCs w:val="26"/>
        </w:rPr>
      </w:pPr>
      <w:r w:rsidRPr="00C4583B">
        <w:rPr>
          <w:color w:val="000000" w:themeColor="text1"/>
          <w:szCs w:val="26"/>
        </w:rPr>
        <w:t xml:space="preserve">Заключить соглашение о переуступке от Продавца в пользу Покупателя прав </w:t>
      </w:r>
      <w:r w:rsidR="00AF1368" w:rsidRPr="00C4583B">
        <w:rPr>
          <w:color w:val="000000" w:themeColor="text1"/>
          <w:szCs w:val="26"/>
        </w:rPr>
        <w:t>и обязанностей по договору</w:t>
      </w:r>
      <w:r w:rsidRPr="00C4583B">
        <w:rPr>
          <w:color w:val="000000" w:themeColor="text1"/>
          <w:szCs w:val="26"/>
        </w:rPr>
        <w:t xml:space="preserve"> аренды земельного участка</w:t>
      </w:r>
      <w:r w:rsidR="00AF1368" w:rsidRPr="00C4583B">
        <w:rPr>
          <w:color w:val="000000" w:themeColor="text1"/>
          <w:szCs w:val="26"/>
        </w:rPr>
        <w:t xml:space="preserve"> № 02/2026 ЗУ А от 01.01.2026</w:t>
      </w:r>
      <w:r w:rsidRPr="00C4583B">
        <w:rPr>
          <w:color w:val="000000" w:themeColor="text1"/>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 xml:space="preserve">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w:t>
      </w:r>
      <w:r w:rsidRPr="00C41C4A">
        <w:rPr>
          <w:szCs w:val="26"/>
        </w:rPr>
        <w:lastRenderedPageBreak/>
        <w:t>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942F50">
      <w:pPr>
        <w:pStyle w:val="210"/>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942F50">
      <w:pPr>
        <w:pStyle w:val="210"/>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3DABA988" w:rsidR="006D39C2" w:rsidRPr="00C4583B" w:rsidRDefault="00AF4C71" w:rsidP="00C4583B">
      <w:pPr>
        <w:pStyle w:val="afa"/>
        <w:tabs>
          <w:tab w:val="left" w:pos="990"/>
        </w:tabs>
        <w:spacing w:before="0"/>
        <w:ind w:right="20" w:firstLine="567"/>
        <w:jc w:val="both"/>
        <w:rPr>
          <w:szCs w:val="26"/>
        </w:rPr>
      </w:pPr>
      <w:r w:rsidRPr="00817156">
        <w:rPr>
          <w:szCs w:val="26"/>
        </w:rPr>
        <w:t xml:space="preserve">5.3.3. В течение 30-ти рабочих дней с момента получения Продавцом денежных средств в размере и на условиях определённых настоящим договором </w:t>
      </w:r>
      <w:r w:rsidRPr="00C4583B">
        <w:rPr>
          <w:szCs w:val="26"/>
        </w:rPr>
        <w:t>Продавец обязуется пере</w:t>
      </w:r>
      <w:r w:rsidR="00C4583B" w:rsidRPr="00C4583B">
        <w:rPr>
          <w:szCs w:val="26"/>
        </w:rPr>
        <w:t xml:space="preserve">уступить права по </w:t>
      </w:r>
      <w:proofErr w:type="gramStart"/>
      <w:r w:rsidR="00C4583B" w:rsidRPr="00C4583B">
        <w:rPr>
          <w:szCs w:val="26"/>
        </w:rPr>
        <w:t>договору  аренды</w:t>
      </w:r>
      <w:proofErr w:type="gramEnd"/>
      <w:r w:rsidR="00C4583B" w:rsidRPr="00C4583B">
        <w:rPr>
          <w:szCs w:val="26"/>
        </w:rPr>
        <w:t xml:space="preserve"> земельного  участка</w:t>
      </w:r>
      <w:r w:rsidRPr="00C4583B">
        <w:rPr>
          <w:szCs w:val="26"/>
        </w:rPr>
        <w:t xml:space="preserve">, указанного (-ых) </w:t>
      </w:r>
      <w:r w:rsidRPr="00C4583B">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lastRenderedPageBreak/>
        <w:t>7. Ответственность сторон</w:t>
      </w:r>
    </w:p>
    <w:p w14:paraId="61BFB02C" w14:textId="77777777" w:rsidR="006D39C2" w:rsidRPr="00C41C4A" w:rsidRDefault="00AF4C71" w:rsidP="00942F50">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942F50">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942F50">
      <w:pPr>
        <w:pStyle w:val="afa"/>
        <w:numPr>
          <w:ilvl w:val="0"/>
          <w:numId w:val="30"/>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942F50">
      <w:pPr>
        <w:pStyle w:val="afa"/>
        <w:numPr>
          <w:ilvl w:val="0"/>
          <w:numId w:val="31"/>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942F50">
      <w:pPr>
        <w:pStyle w:val="afa"/>
        <w:numPr>
          <w:ilvl w:val="0"/>
          <w:numId w:val="32"/>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Pr="00C41C4A">
        <w:rPr>
          <w:szCs w:val="26"/>
        </w:rPr>
        <w:t>на</w:t>
      </w:r>
      <w:proofErr w:type="gramEnd"/>
      <w:r w:rsidRPr="00C41C4A">
        <w:rPr>
          <w:szCs w:val="26"/>
        </w:rPr>
        <w:t xml:space="preserve"> то представителями Сторон.</w:t>
      </w:r>
    </w:p>
    <w:p w14:paraId="6B75B507" w14:textId="4FE3C74A" w:rsidR="006D39C2" w:rsidRPr="00D0109F" w:rsidRDefault="00AF4C71" w:rsidP="00942F50">
      <w:pPr>
        <w:pStyle w:val="afa"/>
        <w:numPr>
          <w:ilvl w:val="0"/>
          <w:numId w:val="33"/>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942F50">
      <w:pPr>
        <w:pStyle w:val="afa"/>
        <w:numPr>
          <w:ilvl w:val="0"/>
          <w:numId w:val="33"/>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D51E538" w:rsidR="00773D6C" w:rsidRPr="00C41C4A" w:rsidRDefault="00773D6C" w:rsidP="00942F50">
      <w:pPr>
        <w:pStyle w:val="afa"/>
        <w:numPr>
          <w:ilvl w:val="0"/>
          <w:numId w:val="33"/>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942F50">
      <w:pPr>
        <w:pStyle w:val="afa"/>
        <w:numPr>
          <w:ilvl w:val="0"/>
          <w:numId w:val="34"/>
        </w:numPr>
        <w:tabs>
          <w:tab w:val="clear" w:pos="9360"/>
          <w:tab w:val="left" w:pos="990"/>
          <w:tab w:val="left" w:pos="1073"/>
          <w:tab w:val="right" w:pos="1260"/>
        </w:tabs>
        <w:spacing w:before="0" w:line="295" w:lineRule="exact"/>
        <w:ind w:left="40" w:right="40" w:firstLine="567"/>
        <w:jc w:val="both"/>
        <w:rPr>
          <w:szCs w:val="26"/>
        </w:rPr>
      </w:pPr>
      <w:r w:rsidRPr="00C41C4A">
        <w:rPr>
          <w:szCs w:val="26"/>
        </w:rPr>
        <w:t xml:space="preserve">Все споры и разногласия по настоящему Договору разрешаются Сторонами путем переговоров. Стороны устанавливают, что все возможные претензии по Договору </w:t>
      </w:r>
      <w:r w:rsidRPr="00C41C4A">
        <w:rPr>
          <w:szCs w:val="26"/>
        </w:rPr>
        <w:lastRenderedPageBreak/>
        <w:t>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942F50">
      <w:pPr>
        <w:pStyle w:val="afa"/>
        <w:numPr>
          <w:ilvl w:val="0"/>
          <w:numId w:val="35"/>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942F50">
      <w:pPr>
        <w:pStyle w:val="afa"/>
        <w:numPr>
          <w:ilvl w:val="0"/>
          <w:numId w:val="36"/>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942F50">
      <w:pPr>
        <w:pStyle w:val="afa"/>
        <w:numPr>
          <w:ilvl w:val="0"/>
          <w:numId w:val="37"/>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942F50">
      <w:pPr>
        <w:pStyle w:val="afa"/>
        <w:numPr>
          <w:ilvl w:val="0"/>
          <w:numId w:val="38"/>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942F50">
      <w:pPr>
        <w:pStyle w:val="afa"/>
        <w:numPr>
          <w:ilvl w:val="0"/>
          <w:numId w:val="39"/>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942F50">
      <w:pPr>
        <w:pStyle w:val="afa"/>
        <w:numPr>
          <w:ilvl w:val="0"/>
          <w:numId w:val="40"/>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942F50">
      <w:pPr>
        <w:pStyle w:val="afa"/>
        <w:numPr>
          <w:ilvl w:val="0"/>
          <w:numId w:val="41"/>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942F50">
      <w:pPr>
        <w:pStyle w:val="afa"/>
        <w:numPr>
          <w:ilvl w:val="0"/>
          <w:numId w:val="41"/>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942F50">
      <w:pPr>
        <w:pStyle w:val="afa"/>
        <w:numPr>
          <w:ilvl w:val="0"/>
          <w:numId w:val="41"/>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w:t>
      </w:r>
      <w:r w:rsidRPr="00253E00">
        <w:rPr>
          <w:bCs/>
        </w:rPr>
        <w:lastRenderedPageBreak/>
        <w:t>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lastRenderedPageBreak/>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2962A3B5"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w:t>
      </w:r>
      <w:r w:rsidR="003B0BA3">
        <w:rPr>
          <w:rFonts w:ascii="Times New Roman" w:hAnsi="Times New Roman"/>
          <w:sz w:val="26"/>
        </w:rPr>
        <w:t xml:space="preserve"> на момент заключения Договора</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7777777"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proofErr w:type="gramStart"/>
      <w:r>
        <w:rPr>
          <w:rFonts w:ascii="Times New Roman" w:hAnsi="Times New Roman"/>
          <w:sz w:val="26"/>
        </w:rPr>
        <w:t>Продавцу</w:t>
      </w:r>
      <w:proofErr w:type="gramEnd"/>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lastRenderedPageBreak/>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3ABBFB3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1</w:t>
      </w:r>
      <w:r w:rsidR="003C1188">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31BC060E" w14:textId="6972EE6D" w:rsidR="006D39C2" w:rsidRPr="00817156" w:rsidRDefault="00AF4C71" w:rsidP="00E8256B">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1A20AE1A" w:rsidR="006D39C2" w:rsidRDefault="00AF1368">
            <w:pPr>
              <w:widowControl w:val="0"/>
              <w:rPr>
                <w:b/>
              </w:rPr>
            </w:pPr>
            <w:r>
              <w:rPr>
                <w:b/>
              </w:rPr>
              <w:t>АО</w:t>
            </w:r>
            <w:r w:rsidR="009C67DB">
              <w:rPr>
                <w:b/>
              </w:rPr>
              <w:t xml:space="preserve"> </w:t>
            </w:r>
            <w:r w:rsidR="00AF4C71">
              <w:rPr>
                <w:b/>
              </w:rPr>
              <w:t>«</w:t>
            </w:r>
            <w:r>
              <w:rPr>
                <w:b/>
                <w:u w:val="single"/>
              </w:rPr>
              <w:t>Усть-Среднеканская ГЭС им. А.Ф. Дьякова</w:t>
            </w:r>
            <w:r w:rsidR="00AF4C71">
              <w:rPr>
                <w:b/>
              </w:rPr>
              <w:t>»</w:t>
            </w:r>
          </w:p>
          <w:p w14:paraId="4D0858BD" w14:textId="580BCC0A" w:rsidR="006D39C2" w:rsidRDefault="00AF4C71">
            <w:pPr>
              <w:widowControl w:val="0"/>
            </w:pPr>
            <w:r>
              <w:t>Юридический адрес:</w:t>
            </w:r>
            <w:r w:rsidR="00AF1368">
              <w:t xml:space="preserve"> РФ, Магаданская область, г. Магадан, ул. Кольцевая, д. 9</w:t>
            </w:r>
          </w:p>
          <w:p w14:paraId="54413A74" w14:textId="2BAA0AEE" w:rsidR="006D39C2" w:rsidRDefault="00AF4C71">
            <w:pPr>
              <w:widowControl w:val="0"/>
            </w:pPr>
            <w:r>
              <w:t>Почтовый адрес:</w:t>
            </w:r>
            <w:r w:rsidR="00AF1368">
              <w:t xml:space="preserve"> </w:t>
            </w:r>
            <w:r w:rsidR="00AF1368" w:rsidRPr="00AF1368">
              <w:t>РФ, Магаданская область, г. Магадан, ул. Кольцевая, д. 9</w:t>
            </w:r>
          </w:p>
          <w:p w14:paraId="656C4E47" w14:textId="4212138C" w:rsidR="006D39C2" w:rsidRDefault="00AF4C71">
            <w:pPr>
              <w:widowControl w:val="0"/>
            </w:pPr>
            <w:r>
              <w:t>ИНН</w:t>
            </w:r>
            <w:r w:rsidR="00AF1368">
              <w:t xml:space="preserve"> </w:t>
            </w:r>
            <w:r w:rsidR="00AF1368" w:rsidRPr="00AF1368">
              <w:t>4909095293</w:t>
            </w:r>
            <w:r>
              <w:t xml:space="preserve"> КПП </w:t>
            </w:r>
            <w:r w:rsidR="00AF1368" w:rsidRPr="00AF1368">
              <w:t>490901001</w:t>
            </w:r>
          </w:p>
          <w:p w14:paraId="0703E758" w14:textId="7F5ADBEA" w:rsidR="006D39C2" w:rsidRDefault="00AF4C71">
            <w:pPr>
              <w:widowControl w:val="0"/>
            </w:pPr>
            <w:r>
              <w:t xml:space="preserve">ОГРН </w:t>
            </w:r>
            <w:r w:rsidR="00AF1368" w:rsidRPr="00AF1368">
              <w:t>1074910002310</w:t>
            </w:r>
          </w:p>
          <w:p w14:paraId="3BCEBD83" w14:textId="77777777" w:rsidR="006D39C2" w:rsidRDefault="00AF4C71">
            <w:pPr>
              <w:widowControl w:val="0"/>
            </w:pPr>
            <w:r>
              <w:t>Банковские реквизиты:</w:t>
            </w:r>
          </w:p>
          <w:p w14:paraId="05491A51" w14:textId="6D511CD6" w:rsidR="006D39C2" w:rsidRDefault="00AF4C71">
            <w:pPr>
              <w:widowControl w:val="0"/>
            </w:pPr>
            <w:r>
              <w:t xml:space="preserve">р/с </w:t>
            </w:r>
            <w:r w:rsidR="00AF1368" w:rsidRPr="00AF1368">
              <w:rPr>
                <w:u w:val="single"/>
              </w:rPr>
              <w:t>40702810436000004099</w:t>
            </w:r>
          </w:p>
          <w:p w14:paraId="60835317" w14:textId="2E31DC7E" w:rsidR="006D39C2" w:rsidRDefault="00AF1368">
            <w:pPr>
              <w:widowControl w:val="0"/>
              <w:ind w:right="558"/>
            </w:pPr>
            <w:r>
              <w:t>Банк </w:t>
            </w:r>
            <w:r w:rsidRPr="00AF1368">
              <w:rPr>
                <w:u w:val="single"/>
              </w:rPr>
              <w:t>Северо-Восточное Отделение № 8645 ПАО Сбербанк г. Магадан</w:t>
            </w:r>
          </w:p>
          <w:p w14:paraId="29178601" w14:textId="14C047BB" w:rsidR="006D39C2" w:rsidRDefault="00185175">
            <w:pPr>
              <w:widowControl w:val="0"/>
              <w:ind w:right="558"/>
            </w:pPr>
            <w:proofErr w:type="gramStart"/>
            <w:r>
              <w:lastRenderedPageBreak/>
              <w:t xml:space="preserve">БИК  </w:t>
            </w:r>
            <w:r w:rsidRPr="00185175">
              <w:t>044442607</w:t>
            </w:r>
            <w:proofErr w:type="gramEnd"/>
          </w:p>
          <w:p w14:paraId="067C9661" w14:textId="713296BE" w:rsidR="006D39C2" w:rsidRDefault="00AF4C71">
            <w:pPr>
              <w:widowControl w:val="0"/>
            </w:pPr>
            <w:r>
              <w:t>Кор/</w:t>
            </w:r>
            <w:proofErr w:type="spellStart"/>
            <w:r>
              <w:t>сч</w:t>
            </w:r>
            <w:proofErr w:type="spellEnd"/>
            <w:r>
              <w:t xml:space="preserve"> </w:t>
            </w:r>
            <w:r w:rsidR="00185175" w:rsidRPr="00185175">
              <w:t>30101810300000000607</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lastRenderedPageBreak/>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442BB1D5" w:rsidR="006D39C2" w:rsidRDefault="001D20C5">
            <w:pPr>
              <w:widowControl w:val="0"/>
              <w:rPr>
                <w:lang w:val="en-US"/>
              </w:rPr>
            </w:pPr>
            <w:r>
              <w:rPr>
                <w:u w:val="single"/>
              </w:rPr>
              <w:t xml:space="preserve">                       </w:t>
            </w:r>
            <w:r w:rsidR="00AF4C71" w:rsidRPr="000034C5">
              <w:rPr>
                <w:u w:val="single"/>
              </w:rPr>
              <w:t>_______________</w:t>
            </w:r>
            <w:r w:rsidR="00AF4C71">
              <w:rPr>
                <w:lang w:val="en-US"/>
              </w:rPr>
              <w:t xml:space="preserve"> </w:t>
            </w:r>
            <w:r w:rsidR="00AF4C71">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72645947" w:rsidR="006D39C2" w:rsidRDefault="00680374">
      <w:pPr>
        <w:jc w:val="right"/>
        <w:rPr>
          <w:i/>
        </w:rPr>
      </w:pPr>
      <w:r>
        <w:rPr>
          <w:i/>
        </w:rPr>
        <w:lastRenderedPageBreak/>
        <w:t>Приложение №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7F6A0D6C" w:rsidR="006D39C2" w:rsidRDefault="00AF4C71">
      <w:r>
        <w:tab/>
      </w:r>
      <w:r>
        <w:tab/>
      </w:r>
      <w:r>
        <w:tab/>
      </w:r>
      <w:r>
        <w:tab/>
      </w:r>
      <w:r>
        <w:tab/>
      </w:r>
      <w:r>
        <w:tab/>
      </w:r>
      <w:r>
        <w:tab/>
      </w:r>
      <w:r>
        <w:tab/>
      </w:r>
      <w:r>
        <w:tab/>
        <w:t xml:space="preserve">                                     </w:t>
      </w:r>
      <w:r w:rsidR="00680374">
        <w:t xml:space="preserve">                     г. Магадан</w:t>
      </w:r>
      <w:r>
        <w:tab/>
      </w:r>
      <w:r>
        <w:tab/>
      </w:r>
      <w:r>
        <w:tab/>
        <w:t xml:space="preserve">                                        </w:t>
      </w:r>
      <w:r w:rsidR="008D685B" w:rsidRPr="00C72652">
        <w:t xml:space="preserve">       </w:t>
      </w:r>
      <w:r w:rsidR="00680374">
        <w:t xml:space="preserve">                     </w:t>
      </w:r>
      <w:proofErr w:type="gramStart"/>
      <w:r w:rsidR="00680374">
        <w:t xml:space="preserve"> </w:t>
      </w:r>
      <w:r w:rsidR="008D685B" w:rsidRPr="00C72652">
        <w:t xml:space="preserve">  </w:t>
      </w:r>
      <w:r w:rsidRPr="000034C5">
        <w:rPr>
          <w:u w:val="single"/>
        </w:rPr>
        <w:t>«</w:t>
      </w:r>
      <w:proofErr w:type="gramEnd"/>
      <w:r w:rsidRPr="000034C5">
        <w:rPr>
          <w:u w:val="single"/>
        </w:rPr>
        <w:t>___» ________ 20__ г.</w:t>
      </w:r>
    </w:p>
    <w:p w14:paraId="35DA9345" w14:textId="77777777" w:rsidR="006D39C2" w:rsidRDefault="006D39C2"/>
    <w:p w14:paraId="3817299A" w14:textId="268EC7E2" w:rsidR="008D685B" w:rsidRPr="00B551D1" w:rsidRDefault="0020724A" w:rsidP="008D685B">
      <w:pPr>
        <w:tabs>
          <w:tab w:val="left" w:pos="990"/>
        </w:tabs>
        <w:ind w:firstLine="567"/>
      </w:pPr>
      <w:r>
        <w:t>АО</w:t>
      </w:r>
      <w:r w:rsidR="008D685B" w:rsidRPr="00B551D1">
        <w:t xml:space="preserve"> </w:t>
      </w:r>
      <w:r>
        <w:t>«Усть-Среднеканская ГЭС им. А.Ф. Дьякова</w:t>
      </w:r>
      <w:r w:rsidR="008D685B" w:rsidRPr="0020724A">
        <w:t>»</w:t>
      </w:r>
      <w:r w:rsidR="008D685B" w:rsidRPr="000034C5">
        <w:rPr>
          <w:u w:val="single"/>
        </w:rPr>
        <w:t>,</w:t>
      </w:r>
      <w:r w:rsidR="008D685B" w:rsidRPr="00B551D1">
        <w:t xml:space="preserve"> адрес местонахождения:</w:t>
      </w:r>
      <w:r>
        <w:t>685000</w:t>
      </w:r>
      <w:r w:rsidR="000034C5">
        <w:t xml:space="preserve">, Российская Федерация, </w:t>
      </w:r>
      <w:r w:rsidRPr="0020724A">
        <w:t>Магаданская область</w:t>
      </w:r>
      <w:r w:rsidR="008D685B" w:rsidRPr="000034C5">
        <w:rPr>
          <w:u w:val="single"/>
        </w:rPr>
        <w:t>,</w:t>
      </w:r>
      <w:r w:rsidR="008D685B" w:rsidRPr="00B551D1">
        <w:t xml:space="preserve"> </w:t>
      </w:r>
      <w:r>
        <w:t xml:space="preserve">г. Магадан </w:t>
      </w:r>
      <w:r w:rsidR="008D685B" w:rsidRPr="00B551D1">
        <w:t>ул.</w:t>
      </w:r>
      <w:r>
        <w:t xml:space="preserve"> Кольцевая</w:t>
      </w:r>
      <w:r w:rsidR="008D685B" w:rsidRPr="000034C5">
        <w:rPr>
          <w:u w:val="single"/>
        </w:rPr>
        <w:t>,</w:t>
      </w:r>
      <w:r w:rsidR="008D685B" w:rsidRPr="00B551D1">
        <w:t xml:space="preserve"> </w:t>
      </w:r>
      <w:r w:rsidR="008D685B" w:rsidRPr="0020724A">
        <w:t>д.</w:t>
      </w:r>
      <w:r w:rsidRPr="0020724A">
        <w:t xml:space="preserve"> 9</w:t>
      </w:r>
      <w:r w:rsidR="008D685B" w:rsidRPr="000034C5">
        <w:rPr>
          <w:u w:val="single"/>
        </w:rPr>
        <w:t>,</w:t>
      </w:r>
      <w:r w:rsidR="008D685B" w:rsidRPr="00B551D1">
        <w:t xml:space="preserve"> зар</w:t>
      </w:r>
      <w:r>
        <w:t>егистрированное в ЕГРЮЛ за ОГРН</w:t>
      </w:r>
      <w:r w:rsidRPr="0020724A">
        <w:t xml:space="preserve"> № 1074910002310, ИНН/КПП 4909095293/490901001</w:t>
      </w:r>
      <w:r>
        <w:t xml:space="preserve">, действующего на основании </w:t>
      </w:r>
      <w:r w:rsidR="008D685B" w:rsidRPr="00B551D1">
        <w:t>Устава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5EF821C3" w:rsidR="008D685B" w:rsidRPr="00B551D1" w:rsidRDefault="008D685B" w:rsidP="008D685B">
      <w:pPr>
        <w:tabs>
          <w:tab w:val="left" w:pos="990"/>
        </w:tabs>
        <w:ind w:firstLine="567"/>
      </w:pPr>
      <w:r w:rsidRPr="00B551D1">
        <w:t>(</w:t>
      </w:r>
      <w:r w:rsidRPr="001D20C5">
        <w:t>для юридического лица</w:t>
      </w:r>
      <w:r w:rsidRPr="00B551D1">
        <w:t>: адрес местонахождения</w:t>
      </w:r>
      <w:r w:rsidRPr="000034C5">
        <w:rPr>
          <w:u w:val="single"/>
        </w:rPr>
        <w:t>:</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1D20C5">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942F50">
      <w:pPr>
        <w:numPr>
          <w:ilvl w:val="0"/>
          <w:numId w:val="42"/>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17DD9627" w:rsidR="006D39C2" w:rsidRPr="00EC3BF5" w:rsidRDefault="00EC3BF5" w:rsidP="008D685B">
      <w:pPr>
        <w:pStyle w:val="affc"/>
        <w:ind w:left="0" w:firstLine="630"/>
        <w:jc w:val="both"/>
        <w:rPr>
          <w:rFonts w:ascii="Times New Roman" w:hAnsi="Times New Roman"/>
          <w:b/>
          <w:sz w:val="26"/>
        </w:rPr>
      </w:pPr>
      <w:r w:rsidRPr="00EC3BF5">
        <w:rPr>
          <w:rFonts w:ascii="Times New Roman" w:hAnsi="Times New Roman"/>
          <w:b/>
          <w:sz w:val="26"/>
        </w:rPr>
        <w:t xml:space="preserve"> Н</w:t>
      </w:r>
      <w:r w:rsidR="00AF4C71" w:rsidRPr="00EC3BF5">
        <w:rPr>
          <w:rFonts w:ascii="Times New Roman" w:hAnsi="Times New Roman"/>
          <w:b/>
          <w:sz w:val="26"/>
        </w:rPr>
        <w:t xml:space="preserve">едвижимое имущество: </w:t>
      </w:r>
    </w:p>
    <w:p w14:paraId="1FE09196" w14:textId="77777777" w:rsidR="00A54E05" w:rsidRPr="00A54E05" w:rsidRDefault="00A54E05" w:rsidP="00A54E05">
      <w:pPr>
        <w:pStyle w:val="affc"/>
        <w:ind w:left="0" w:firstLine="1350"/>
        <w:rPr>
          <w:rFonts w:ascii="Times New Roman" w:hAnsi="Times New Roman"/>
          <w:sz w:val="26"/>
        </w:rPr>
      </w:pPr>
      <w:r w:rsidRPr="00A54E05">
        <w:rPr>
          <w:rFonts w:ascii="Times New Roman" w:hAnsi="Times New Roman"/>
          <w:sz w:val="26"/>
        </w:rPr>
        <w:t>Имущественный комплекс Среднеканского района:</w:t>
      </w:r>
    </w:p>
    <w:p w14:paraId="053DF1AD" w14:textId="77777777" w:rsidR="00A54E05" w:rsidRP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1.</w:t>
      </w:r>
      <w:r w:rsidRPr="00A54E05">
        <w:rPr>
          <w:rFonts w:ascii="Times New Roman" w:hAnsi="Times New Roman"/>
          <w:sz w:val="26"/>
        </w:rPr>
        <w:tab/>
        <w:t>Объект незавершенного строительства (Производственный корпус), площадью 302,6 кв. м., адрес: РФ, Магаданская область, Среднеканский район, кадастровый номер 49:04:000001:579;</w:t>
      </w:r>
    </w:p>
    <w:p w14:paraId="346D2695" w14:textId="77777777" w:rsidR="00A54E05" w:rsidRP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2.</w:t>
      </w:r>
      <w:r w:rsidRPr="00A54E05">
        <w:rPr>
          <w:rFonts w:ascii="Times New Roman" w:hAnsi="Times New Roman"/>
          <w:sz w:val="26"/>
        </w:rPr>
        <w:tab/>
        <w:t>Объект незавершенного строительства (Склад готовой продукции), площадью 2056,7 кв. м., адрес: РФ, Магаданская область, Среднеканский район, кадастровый номер 49:04:000001:577;</w:t>
      </w:r>
    </w:p>
    <w:p w14:paraId="107C3F75" w14:textId="5A6DE676" w:rsid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3.</w:t>
      </w:r>
      <w:r w:rsidRPr="00A54E05">
        <w:rPr>
          <w:rFonts w:ascii="Times New Roman" w:hAnsi="Times New Roman"/>
          <w:sz w:val="26"/>
        </w:rPr>
        <w:tab/>
        <w:t>Объект незавершенного строительства (Электроцех), площадью 540 кв. м., адрес: РФ, Магаданская область, Среднеканский район, кадастровый номер 49:04:000001:576.</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942F50">
      <w:pPr>
        <w:pStyle w:val="affc"/>
        <w:numPr>
          <w:ilvl w:val="0"/>
          <w:numId w:val="43"/>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4AD1F90" w:rsidR="008E3760" w:rsidRPr="008E3760" w:rsidRDefault="008E3760" w:rsidP="00942F50">
      <w:pPr>
        <w:pStyle w:val="afa"/>
        <w:numPr>
          <w:ilvl w:val="0"/>
          <w:numId w:val="43"/>
        </w:numPr>
        <w:tabs>
          <w:tab w:val="left" w:pos="990"/>
        </w:tabs>
        <w:spacing w:line="302" w:lineRule="exact"/>
        <w:ind w:left="0" w:right="20" w:firstLine="630"/>
        <w:jc w:val="both"/>
        <w:rPr>
          <w:szCs w:val="26"/>
        </w:rPr>
      </w:pPr>
      <w:r w:rsidRPr="008E3760">
        <w:rPr>
          <w:szCs w:val="26"/>
        </w:rPr>
        <w:t xml:space="preserve">Н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7625781" w14:textId="4EEB0D96" w:rsidR="006D39C2" w:rsidRPr="001D20C5" w:rsidRDefault="00AF4C71" w:rsidP="001D20C5">
      <w:r>
        <w:t xml:space="preserve">      М.П. </w:t>
      </w:r>
      <w:r>
        <w:br w:type="page"/>
      </w:r>
      <w:bookmarkStart w:id="2" w:name="_GoBack"/>
      <w:bookmarkEnd w:id="2"/>
    </w:p>
    <w:p w14:paraId="02C3C6C9" w14:textId="77777777" w:rsidR="006D39C2" w:rsidRDefault="006D39C2"/>
    <w:sectPr w:rsidR="006D39C2" w:rsidSect="00C41C4A">
      <w:footerReference w:type="default" r:id="rId8"/>
      <w:footerReference w:type="first" r:id="rId9"/>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3953" w14:textId="77777777" w:rsidR="009369DB" w:rsidRDefault="009369DB">
      <w:pPr>
        <w:spacing w:before="0"/>
      </w:pPr>
      <w:r>
        <w:separator/>
      </w:r>
    </w:p>
  </w:endnote>
  <w:endnote w:type="continuationSeparator" w:id="0">
    <w:p w14:paraId="418D95E5" w14:textId="77777777" w:rsidR="009369DB" w:rsidRDefault="009369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2DE3293F" w:rsidR="00167743" w:rsidRDefault="001677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D20C5">
      <w:rPr>
        <w:i/>
        <w:noProof/>
        <w:sz w:val="24"/>
        <w:szCs w:val="24"/>
      </w:rPr>
      <w:t>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D20C5">
      <w:rPr>
        <w:i/>
        <w:noProof/>
        <w:sz w:val="24"/>
        <w:szCs w:val="24"/>
      </w:rPr>
      <w:t>13</w:t>
    </w:r>
    <w:r>
      <w:rPr>
        <w:i/>
        <w:sz w:val="24"/>
        <w:szCs w:val="24"/>
      </w:rPr>
      <w:fldChar w:fldCharType="end"/>
    </w:r>
  </w:p>
  <w:p w14:paraId="43BF9AD3" w14:textId="77777777" w:rsidR="00167743" w:rsidRDefault="00167743">
    <w:pPr>
      <w:pStyle w:val="a9"/>
    </w:pPr>
  </w:p>
  <w:p w14:paraId="28A35AAF" w14:textId="77777777" w:rsidR="00167743" w:rsidRDefault="001677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55E1F05" w:rsidR="00167743" w:rsidRDefault="001677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D20C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D20C5">
      <w:rPr>
        <w:i/>
        <w:noProof/>
        <w:sz w:val="24"/>
        <w:szCs w:val="24"/>
      </w:rPr>
      <w:t>13</w:t>
    </w:r>
    <w:r>
      <w:rPr>
        <w:i/>
        <w:sz w:val="24"/>
        <w:szCs w:val="24"/>
      </w:rPr>
      <w:fldChar w:fldCharType="end"/>
    </w:r>
  </w:p>
  <w:p w14:paraId="4284A547" w14:textId="77777777" w:rsidR="00167743" w:rsidRDefault="001677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3D54" w14:textId="77777777" w:rsidR="009369DB" w:rsidRDefault="009369DB">
      <w:pPr>
        <w:spacing w:before="0"/>
      </w:pPr>
      <w:r>
        <w:separator/>
      </w:r>
    </w:p>
  </w:footnote>
  <w:footnote w:type="continuationSeparator" w:id="0">
    <w:p w14:paraId="32DD06AF" w14:textId="77777777" w:rsidR="009369DB" w:rsidRDefault="009369D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883B9E"/>
    <w:multiLevelType w:val="hybridMultilevel"/>
    <w:tmpl w:val="1A7ECC78"/>
    <w:lvl w:ilvl="0" w:tplc="03EA7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40397F1C"/>
    <w:multiLevelType w:val="hybridMultilevel"/>
    <w:tmpl w:val="6ED2ECF4"/>
    <w:lvl w:ilvl="0" w:tplc="DA06A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6" w15:restartNumberingAfterBreak="0">
    <w:nsid w:val="4BB804CA"/>
    <w:multiLevelType w:val="hybridMultilevel"/>
    <w:tmpl w:val="F88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22025"/>
    <w:multiLevelType w:val="hybridMultilevel"/>
    <w:tmpl w:val="ECB2ECA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9BD5E1F"/>
    <w:multiLevelType w:val="hybridMultilevel"/>
    <w:tmpl w:val="9AA063EC"/>
    <w:lvl w:ilvl="0" w:tplc="ACEA1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7"/>
  </w:num>
  <w:num w:numId="3">
    <w:abstractNumId w:val="5"/>
  </w:num>
  <w:num w:numId="4">
    <w:abstractNumId w:val="20"/>
  </w:num>
  <w:num w:numId="5">
    <w:abstractNumId w:val="24"/>
  </w:num>
  <w:num w:numId="6">
    <w:abstractNumId w:val="0"/>
  </w:num>
  <w:num w:numId="7">
    <w:abstractNumId w:val="9"/>
  </w:num>
  <w:num w:numId="8">
    <w:abstractNumId w:val="22"/>
  </w:num>
  <w:num w:numId="9">
    <w:abstractNumId w:val="3"/>
  </w:num>
  <w:num w:numId="10">
    <w:abstractNumId w:val="15"/>
  </w:num>
  <w:num w:numId="11">
    <w:abstractNumId w:val="1"/>
    <w:lvlOverride w:ilvl="0">
      <w:startOverride w:val="1"/>
    </w:lvlOverride>
  </w:num>
  <w:num w:numId="12">
    <w:abstractNumId w:val="21"/>
    <w:lvlOverride w:ilvl="0">
      <w:startOverride w:val="1"/>
    </w:lvlOverride>
    <w:lvlOverride w:ilvl="1">
      <w:startOverride w:val="2"/>
    </w:lvlOverride>
  </w:num>
  <w:num w:numId="13">
    <w:abstractNumId w:val="21"/>
  </w:num>
  <w:num w:numId="14">
    <w:abstractNumId w:val="13"/>
    <w:lvlOverride w:ilvl="0">
      <w:startOverride w:val="2"/>
    </w:lvlOverride>
    <w:lvlOverride w:ilvl="1">
      <w:startOverride w:val="2"/>
    </w:lvlOverride>
    <w:lvlOverride w:ilvl="2">
      <w:startOverride w:val="1"/>
    </w:lvlOverride>
  </w:num>
  <w:num w:numId="15">
    <w:abstractNumId w:val="13"/>
  </w:num>
  <w:num w:numId="16">
    <w:abstractNumId w:val="13"/>
  </w:num>
  <w:num w:numId="17">
    <w:abstractNumId w:val="13"/>
  </w:num>
  <w:num w:numId="18">
    <w:abstractNumId w:val="8"/>
    <w:lvlOverride w:ilvl="0">
      <w:startOverride w:val="1"/>
    </w:lvlOverride>
  </w:num>
  <w:num w:numId="19">
    <w:abstractNumId w:val="8"/>
  </w:num>
  <w:num w:numId="20">
    <w:abstractNumId w:val="8"/>
  </w:num>
  <w:num w:numId="21">
    <w:abstractNumId w:val="8"/>
  </w:num>
  <w:num w:numId="22">
    <w:abstractNumId w:val="8"/>
  </w:num>
  <w:num w:numId="23">
    <w:abstractNumId w:val="8"/>
  </w:num>
  <w:num w:numId="24">
    <w:abstractNumId w:val="11"/>
    <w:lvlOverride w:ilvl="0">
      <w:startOverride w:val="1"/>
    </w:lvlOverride>
  </w:num>
  <w:num w:numId="25">
    <w:abstractNumId w:val="11"/>
  </w:num>
  <w:num w:numId="26">
    <w:abstractNumId w:val="10"/>
    <w:lvlOverride w:ilvl="0">
      <w:startOverride w:val="2"/>
    </w:lvlOverride>
  </w:num>
  <w:num w:numId="27">
    <w:abstractNumId w:val="10"/>
  </w:num>
  <w:num w:numId="28">
    <w:abstractNumId w:val="25"/>
    <w:lvlOverride w:ilvl="0">
      <w:startOverride w:val="1"/>
    </w:lvlOverride>
  </w:num>
  <w:num w:numId="29">
    <w:abstractNumId w:val="25"/>
  </w:num>
  <w:num w:numId="30">
    <w:abstractNumId w:val="25"/>
  </w:num>
  <w:num w:numId="31">
    <w:abstractNumId w:val="25"/>
  </w:num>
  <w:num w:numId="32">
    <w:abstractNumId w:val="23"/>
    <w:lvlOverride w:ilvl="0">
      <w:startOverride w:val="1"/>
    </w:lvlOverride>
  </w:num>
  <w:num w:numId="33">
    <w:abstractNumId w:val="23"/>
  </w:num>
  <w:num w:numId="34">
    <w:abstractNumId w:val="23"/>
  </w:num>
  <w:num w:numId="35">
    <w:abstractNumId w:val="23"/>
  </w:num>
  <w:num w:numId="36">
    <w:abstractNumId w:val="23"/>
  </w:num>
  <w:num w:numId="37">
    <w:abstractNumId w:val="23"/>
  </w:num>
  <w:num w:numId="38">
    <w:abstractNumId w:val="6"/>
    <w:lvlOverride w:ilvl="0">
      <w:startOverride w:val="1"/>
    </w:lvlOverride>
  </w:num>
  <w:num w:numId="39">
    <w:abstractNumId w:val="6"/>
  </w:num>
  <w:num w:numId="40">
    <w:abstractNumId w:val="6"/>
  </w:num>
  <w:num w:numId="41">
    <w:abstractNumId w:val="6"/>
  </w:num>
  <w:num w:numId="42">
    <w:abstractNumId w:val="26"/>
    <w:lvlOverride w:ilvl="0">
      <w:startOverride w:val="1"/>
    </w:lvlOverride>
  </w:num>
  <w:num w:numId="43">
    <w:abstractNumId w:val="2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5"/>
  </w:num>
  <w:num w:numId="50">
    <w:abstractNumId w:val="5"/>
  </w:num>
  <w:num w:numId="51">
    <w:abstractNumId w:val="5"/>
  </w:num>
  <w:num w:numId="52">
    <w:abstractNumId w:val="5"/>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4">
    <w:abstractNumId w:val="5"/>
  </w:num>
  <w:num w:numId="55">
    <w:abstractNumId w:val="5"/>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7">
    <w:abstractNumId w:val="5"/>
  </w:num>
  <w:num w:numId="58">
    <w:abstractNumId w:val="5"/>
  </w:num>
  <w:num w:numId="59">
    <w:abstractNumId w:val="5"/>
  </w:num>
  <w:num w:numId="60">
    <w:abstractNumId w:val="4"/>
  </w:num>
  <w:num w:numId="61">
    <w:abstractNumId w:val="14"/>
  </w:num>
  <w:num w:numId="62">
    <w:abstractNumId w:val="16"/>
  </w:num>
  <w:num w:numId="63">
    <w:abstractNumId w:val="17"/>
  </w:num>
  <w:num w:numId="64">
    <w:abstractNumId w:val="2"/>
  </w:num>
  <w:num w:numId="65">
    <w:abstractNumId w:val="12"/>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0E86"/>
    <w:rsid w:val="00016457"/>
    <w:rsid w:val="00026A8F"/>
    <w:rsid w:val="00057FDD"/>
    <w:rsid w:val="000827A3"/>
    <w:rsid w:val="000D1435"/>
    <w:rsid w:val="000D54F0"/>
    <w:rsid w:val="000E48CE"/>
    <w:rsid w:val="000F21DD"/>
    <w:rsid w:val="0010466F"/>
    <w:rsid w:val="001214D8"/>
    <w:rsid w:val="00124F8F"/>
    <w:rsid w:val="00145149"/>
    <w:rsid w:val="00167743"/>
    <w:rsid w:val="00172E3B"/>
    <w:rsid w:val="00185175"/>
    <w:rsid w:val="001A0FD2"/>
    <w:rsid w:val="001B7729"/>
    <w:rsid w:val="001C7EEB"/>
    <w:rsid w:val="001D20C5"/>
    <w:rsid w:val="001F3324"/>
    <w:rsid w:val="0020724A"/>
    <w:rsid w:val="00227DD2"/>
    <w:rsid w:val="00237FF2"/>
    <w:rsid w:val="00252C30"/>
    <w:rsid w:val="00253E00"/>
    <w:rsid w:val="00254645"/>
    <w:rsid w:val="00281D3C"/>
    <w:rsid w:val="002870AA"/>
    <w:rsid w:val="002A4C00"/>
    <w:rsid w:val="003177C3"/>
    <w:rsid w:val="00335F49"/>
    <w:rsid w:val="003A413C"/>
    <w:rsid w:val="003B0BA3"/>
    <w:rsid w:val="003C1188"/>
    <w:rsid w:val="003C4D1A"/>
    <w:rsid w:val="004332A5"/>
    <w:rsid w:val="00436840"/>
    <w:rsid w:val="00456319"/>
    <w:rsid w:val="004804F3"/>
    <w:rsid w:val="00495D62"/>
    <w:rsid w:val="004D6110"/>
    <w:rsid w:val="005019E0"/>
    <w:rsid w:val="0052204D"/>
    <w:rsid w:val="005520F0"/>
    <w:rsid w:val="005A3214"/>
    <w:rsid w:val="005B0D5E"/>
    <w:rsid w:val="005B5528"/>
    <w:rsid w:val="005C6B74"/>
    <w:rsid w:val="005C7453"/>
    <w:rsid w:val="0064267C"/>
    <w:rsid w:val="006516B0"/>
    <w:rsid w:val="00680374"/>
    <w:rsid w:val="006846FE"/>
    <w:rsid w:val="006B2265"/>
    <w:rsid w:val="006D39C2"/>
    <w:rsid w:val="006F3731"/>
    <w:rsid w:val="006F6525"/>
    <w:rsid w:val="007012A2"/>
    <w:rsid w:val="007146AC"/>
    <w:rsid w:val="00717EC8"/>
    <w:rsid w:val="007352E4"/>
    <w:rsid w:val="007635BE"/>
    <w:rsid w:val="00773D6C"/>
    <w:rsid w:val="00797FA6"/>
    <w:rsid w:val="007B4D81"/>
    <w:rsid w:val="007C3173"/>
    <w:rsid w:val="007F33CA"/>
    <w:rsid w:val="00817156"/>
    <w:rsid w:val="008355D3"/>
    <w:rsid w:val="008517D0"/>
    <w:rsid w:val="00860F67"/>
    <w:rsid w:val="008860B0"/>
    <w:rsid w:val="008D685B"/>
    <w:rsid w:val="008E3238"/>
    <w:rsid w:val="008E3760"/>
    <w:rsid w:val="009369DB"/>
    <w:rsid w:val="0094072E"/>
    <w:rsid w:val="00942F50"/>
    <w:rsid w:val="009657F5"/>
    <w:rsid w:val="00992C0C"/>
    <w:rsid w:val="009B57FA"/>
    <w:rsid w:val="009C67DB"/>
    <w:rsid w:val="00A13A3B"/>
    <w:rsid w:val="00A54E05"/>
    <w:rsid w:val="00A872E5"/>
    <w:rsid w:val="00A92529"/>
    <w:rsid w:val="00AA5E10"/>
    <w:rsid w:val="00AE6AAC"/>
    <w:rsid w:val="00AF0CBE"/>
    <w:rsid w:val="00AF1368"/>
    <w:rsid w:val="00AF4C71"/>
    <w:rsid w:val="00B0405E"/>
    <w:rsid w:val="00B14D44"/>
    <w:rsid w:val="00B71DE6"/>
    <w:rsid w:val="00B82557"/>
    <w:rsid w:val="00C41C4A"/>
    <w:rsid w:val="00C4583B"/>
    <w:rsid w:val="00C653C2"/>
    <w:rsid w:val="00C72652"/>
    <w:rsid w:val="00D0109F"/>
    <w:rsid w:val="00D44D70"/>
    <w:rsid w:val="00D90B57"/>
    <w:rsid w:val="00D921E6"/>
    <w:rsid w:val="00D933B5"/>
    <w:rsid w:val="00D96105"/>
    <w:rsid w:val="00DA0DE2"/>
    <w:rsid w:val="00DC09DD"/>
    <w:rsid w:val="00DC26FE"/>
    <w:rsid w:val="00DD46BB"/>
    <w:rsid w:val="00DE2B5E"/>
    <w:rsid w:val="00DF4E1F"/>
    <w:rsid w:val="00DF55F6"/>
    <w:rsid w:val="00E05738"/>
    <w:rsid w:val="00E20745"/>
    <w:rsid w:val="00E4187E"/>
    <w:rsid w:val="00E70E48"/>
    <w:rsid w:val="00E726C4"/>
    <w:rsid w:val="00E8256B"/>
    <w:rsid w:val="00E8524C"/>
    <w:rsid w:val="00EC3BF5"/>
    <w:rsid w:val="00EC701A"/>
    <w:rsid w:val="00ED314E"/>
    <w:rsid w:val="00F12DAA"/>
    <w:rsid w:val="00F47884"/>
    <w:rsid w:val="00F64C5A"/>
    <w:rsid w:val="00F93AA6"/>
    <w:rsid w:val="00FD001C"/>
    <w:rsid w:val="00FD3C00"/>
    <w:rsid w:val="00FD4E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61"/>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3240-7F3A-4A33-8C79-FE29365E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3</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Стоянова Екатерина Владимировна</cp:lastModifiedBy>
  <cp:revision>188</cp:revision>
  <cp:lastPrinted>2025-08-21T03:45:00Z</cp:lastPrinted>
  <dcterms:created xsi:type="dcterms:W3CDTF">2025-08-19T09:01:00Z</dcterms:created>
  <dcterms:modified xsi:type="dcterms:W3CDTF">2026-04-13T02:26:00Z</dcterms:modified>
  <dc:language>ru-RU</dc:language>
</cp:coreProperties>
</file>